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44" w:type="dxa"/>
        <w:jc w:val="center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44"/>
      </w:tblGrid>
      <w:tr w:rsidR="007B0447" w:rsidRPr="007B0447" w14:paraId="02B785F0" w14:textId="77777777" w:rsidTr="002D5093">
        <w:trPr>
          <w:trHeight w:val="12063"/>
          <w:jc w:val="center"/>
        </w:trPr>
        <w:tc>
          <w:tcPr>
            <w:tcW w:w="106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6"/>
              <w:gridCol w:w="7303"/>
            </w:tblGrid>
            <w:tr w:rsidR="002A0592" w:rsidRPr="00B3338C" w14:paraId="7BBE7F17" w14:textId="77777777" w:rsidTr="00B3338C">
              <w:trPr>
                <w:trHeight w:val="164"/>
              </w:trPr>
              <w:tc>
                <w:tcPr>
                  <w:tcW w:w="10489" w:type="dxa"/>
                  <w:gridSpan w:val="2"/>
                  <w:shd w:val="clear" w:color="auto" w:fill="D9D9D9"/>
                </w:tcPr>
                <w:p w14:paraId="2301163A" w14:textId="77777777" w:rsidR="002A0592" w:rsidRPr="00B3338C" w:rsidRDefault="002A0592" w:rsidP="00B3338C">
                  <w:pPr>
                    <w:pStyle w:val="Standard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3338C">
                    <w:rPr>
                      <w:rFonts w:ascii="Calibri" w:hAnsi="Calibri" w:cs="Calibri"/>
                      <w:b/>
                    </w:rPr>
                    <w:t>ÖĞRENCİ BİLGİLERİ</w:t>
                  </w:r>
                </w:p>
              </w:tc>
            </w:tr>
            <w:tr w:rsidR="002A0592" w:rsidRPr="00B3338C" w14:paraId="2FDCC576" w14:textId="77777777" w:rsidTr="00B3338C">
              <w:tc>
                <w:tcPr>
                  <w:tcW w:w="3186" w:type="dxa"/>
                </w:tcPr>
                <w:p w14:paraId="561E9542" w14:textId="77777777" w:rsidR="002A0592" w:rsidRPr="00B3338C" w:rsidRDefault="002A0592" w:rsidP="00B3338C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  <w:r w:rsidRPr="00B3338C">
                    <w:rPr>
                      <w:rFonts w:ascii="Calibri" w:hAnsi="Calibri" w:cs="Calibri"/>
                    </w:rPr>
                    <w:t>Öğrenci No</w:t>
                  </w:r>
                </w:p>
              </w:tc>
              <w:tc>
                <w:tcPr>
                  <w:tcW w:w="7303" w:type="dxa"/>
                </w:tcPr>
                <w:p w14:paraId="6E50E136" w14:textId="77777777" w:rsidR="002A0592" w:rsidRPr="00B3338C" w:rsidRDefault="002A0592" w:rsidP="00B3338C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2A0592" w:rsidRPr="00B3338C" w14:paraId="45480DEA" w14:textId="77777777" w:rsidTr="00B3338C">
              <w:tc>
                <w:tcPr>
                  <w:tcW w:w="3186" w:type="dxa"/>
                </w:tcPr>
                <w:p w14:paraId="4390089F" w14:textId="77777777" w:rsidR="002A0592" w:rsidRPr="00B3338C" w:rsidRDefault="002A0592" w:rsidP="00B3338C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  <w:r w:rsidRPr="00B3338C">
                    <w:rPr>
                      <w:rFonts w:ascii="Calibri" w:hAnsi="Calibri" w:cs="Calibri"/>
                    </w:rPr>
                    <w:t>Adı ve Soyadı</w:t>
                  </w:r>
                </w:p>
              </w:tc>
              <w:tc>
                <w:tcPr>
                  <w:tcW w:w="7303" w:type="dxa"/>
                </w:tcPr>
                <w:p w14:paraId="07A7A3EA" w14:textId="77777777" w:rsidR="002A0592" w:rsidRPr="00B3338C" w:rsidRDefault="002A0592" w:rsidP="00B3338C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2A0592" w:rsidRPr="00B3338C" w14:paraId="2F9716FB" w14:textId="77777777" w:rsidTr="00B3338C">
              <w:tc>
                <w:tcPr>
                  <w:tcW w:w="3186" w:type="dxa"/>
                </w:tcPr>
                <w:p w14:paraId="784AB5E7" w14:textId="77777777" w:rsidR="000625CC" w:rsidRPr="00B3338C" w:rsidRDefault="001B4494" w:rsidP="000625CC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nabilim Dalı</w:t>
                  </w:r>
                </w:p>
              </w:tc>
              <w:tc>
                <w:tcPr>
                  <w:tcW w:w="7303" w:type="dxa"/>
                </w:tcPr>
                <w:p w14:paraId="65314E56" w14:textId="77777777" w:rsidR="002A0592" w:rsidRPr="00B3338C" w:rsidRDefault="002A0592" w:rsidP="00B3338C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2A0592" w:rsidRPr="00B3338C" w14:paraId="2CD84D8E" w14:textId="77777777" w:rsidTr="00B3338C">
              <w:tc>
                <w:tcPr>
                  <w:tcW w:w="3186" w:type="dxa"/>
                </w:tcPr>
                <w:p w14:paraId="52595793" w14:textId="77777777" w:rsidR="002A0592" w:rsidRPr="00B3338C" w:rsidRDefault="002A0592" w:rsidP="00B3338C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  <w:r w:rsidRPr="00B3338C">
                    <w:rPr>
                      <w:rFonts w:ascii="Calibri" w:hAnsi="Calibri" w:cs="Calibri"/>
                    </w:rPr>
                    <w:t>Programı</w:t>
                  </w:r>
                </w:p>
              </w:tc>
              <w:tc>
                <w:tcPr>
                  <w:tcW w:w="7303" w:type="dxa"/>
                </w:tcPr>
                <w:p w14:paraId="48818BAD" w14:textId="77777777" w:rsidR="002A0592" w:rsidRPr="00B3338C" w:rsidRDefault="002A0592" w:rsidP="00B3338C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2A0592" w:rsidRPr="00B3338C" w14:paraId="3734FD55" w14:textId="77777777" w:rsidTr="00B3338C">
              <w:tc>
                <w:tcPr>
                  <w:tcW w:w="3186" w:type="dxa"/>
                </w:tcPr>
                <w:p w14:paraId="01241509" w14:textId="77777777" w:rsidR="002A0592" w:rsidRPr="00B3338C" w:rsidRDefault="002A0592" w:rsidP="00B3338C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  <w:r w:rsidRPr="00B3338C">
                    <w:rPr>
                      <w:rFonts w:ascii="Calibri" w:hAnsi="Calibri" w:cs="Calibri"/>
                    </w:rPr>
                    <w:t>Tez Adı</w:t>
                  </w:r>
                </w:p>
              </w:tc>
              <w:tc>
                <w:tcPr>
                  <w:tcW w:w="7303" w:type="dxa"/>
                </w:tcPr>
                <w:p w14:paraId="6047A294" w14:textId="77777777" w:rsidR="002A0592" w:rsidRPr="00B3338C" w:rsidRDefault="002A0592" w:rsidP="00B3338C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06E76499" w14:textId="77777777" w:rsidR="00050D02" w:rsidRDefault="00050D02" w:rsidP="004C4422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</w:t>
            </w:r>
          </w:p>
          <w:p w14:paraId="0F3910DF" w14:textId="53F1A6D1" w:rsidR="009948AD" w:rsidRDefault="009948AD" w:rsidP="00BF5E37">
            <w:pPr>
              <w:pStyle w:val="Standard"/>
              <w:pBdr>
                <w:bottom w:val="single" w:sz="4" w:space="1" w:color="auto"/>
              </w:pBd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                                                                                                                              </w:t>
            </w:r>
            <w:proofErr w:type="gramStart"/>
            <w:r w:rsidRPr="007B0447">
              <w:rPr>
                <w:rFonts w:ascii="Calibri" w:hAnsi="Calibri" w:cs="Calibri"/>
              </w:rPr>
              <w:t>……</w:t>
            </w:r>
            <w:proofErr w:type="gramEnd"/>
            <w:r w:rsidRPr="007B0447">
              <w:rPr>
                <w:rFonts w:ascii="Calibri" w:hAnsi="Calibri" w:cs="Calibri"/>
              </w:rPr>
              <w:t>/…../20….</w:t>
            </w:r>
          </w:p>
          <w:p w14:paraId="7899703F" w14:textId="77777777" w:rsidR="00BF5E37" w:rsidRDefault="00BF5E37" w:rsidP="00BF5E37">
            <w:pPr>
              <w:pStyle w:val="Standard"/>
              <w:pBdr>
                <w:bottom w:val="single" w:sz="4" w:space="1" w:color="auto"/>
              </w:pBdr>
              <w:jc w:val="center"/>
              <w:rPr>
                <w:rFonts w:ascii="Calibri" w:hAnsi="Calibri" w:cs="Calibri"/>
                <w:b/>
              </w:rPr>
            </w:pPr>
          </w:p>
          <w:p w14:paraId="1B48F037" w14:textId="77777777" w:rsidR="006D16F3" w:rsidRDefault="002A0592" w:rsidP="002A337F">
            <w:pPr>
              <w:pStyle w:val="Standard"/>
              <w:pBdr>
                <w:bottom w:val="single" w:sz="4" w:space="1" w:color="auto"/>
              </w:pBdr>
              <w:jc w:val="center"/>
              <w:rPr>
                <w:rFonts w:ascii="Calibri" w:hAnsi="Calibri" w:cs="Calibri"/>
                <w:b/>
              </w:rPr>
            </w:pPr>
            <w:r w:rsidRPr="002971C2">
              <w:rPr>
                <w:rFonts w:ascii="Calibri" w:hAnsi="Calibri" w:cs="Calibri"/>
                <w:b/>
              </w:rPr>
              <w:t>SOSY</w:t>
            </w:r>
            <w:r w:rsidR="00050D02">
              <w:rPr>
                <w:rFonts w:ascii="Calibri" w:hAnsi="Calibri" w:cs="Calibri"/>
                <w:b/>
              </w:rPr>
              <w:t>AL BİLİMLER ENSTİTÜSÜ MÜDÜRLÜĞÜ</w:t>
            </w:r>
            <w:r w:rsidRPr="002971C2">
              <w:rPr>
                <w:rFonts w:ascii="Calibri" w:hAnsi="Calibri" w:cs="Calibri"/>
                <w:b/>
              </w:rPr>
              <w:t>NE</w:t>
            </w:r>
          </w:p>
          <w:p w14:paraId="5834201B" w14:textId="77777777" w:rsidR="00050D02" w:rsidRPr="002971C2" w:rsidRDefault="00050D02" w:rsidP="004C4422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  <w:b/>
              </w:rPr>
            </w:pPr>
          </w:p>
          <w:p w14:paraId="62C09980" w14:textId="77777777" w:rsidR="002971C2" w:rsidRDefault="002971C2" w:rsidP="004C4422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</w:t>
            </w:r>
            <w:r w:rsidR="001A5084">
              <w:rPr>
                <w:rFonts w:ascii="Calibri" w:hAnsi="Calibri" w:cs="Calibri"/>
              </w:rPr>
              <w:t>Yuk</w:t>
            </w:r>
            <w:r>
              <w:rPr>
                <w:rFonts w:ascii="Calibri" w:hAnsi="Calibri" w:cs="Calibri"/>
              </w:rPr>
              <w:t xml:space="preserve">arıda bilgileri bulunan </w:t>
            </w:r>
            <w:proofErr w:type="gramStart"/>
            <w:r w:rsidR="001B4494">
              <w:rPr>
                <w:rFonts w:ascii="Calibri" w:hAnsi="Calibri" w:cs="Calibri"/>
              </w:rPr>
              <w:t>……………….</w:t>
            </w:r>
            <w:r w:rsidR="00F30B4E">
              <w:rPr>
                <w:rFonts w:ascii="Calibri" w:hAnsi="Calibri" w:cs="Calibri"/>
              </w:rPr>
              <w:t>……</w:t>
            </w:r>
            <w:r w:rsidR="001C4C72">
              <w:rPr>
                <w:rFonts w:ascii="Calibri" w:hAnsi="Calibri" w:cs="Calibri"/>
              </w:rPr>
              <w:t>…….</w:t>
            </w:r>
            <w:proofErr w:type="gramEnd"/>
            <w:r w:rsidR="00F30B4E">
              <w:rPr>
                <w:rFonts w:ascii="Calibri" w:hAnsi="Calibri" w:cs="Calibri"/>
              </w:rPr>
              <w:t xml:space="preserve"> Anabilim Dalı</w:t>
            </w:r>
            <w:r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……………………</w:t>
            </w:r>
            <w:proofErr w:type="gramEnd"/>
            <w:r w:rsidR="00F30B4E">
              <w:rPr>
                <w:rFonts w:ascii="Calibri" w:hAnsi="Calibri" w:cs="Calibri"/>
              </w:rPr>
              <w:t xml:space="preserve"> Numaralı </w:t>
            </w:r>
            <w:r w:rsidR="001C4C72">
              <w:rPr>
                <w:rFonts w:ascii="Calibri" w:hAnsi="Calibri" w:cs="Calibri"/>
              </w:rPr>
              <w:t xml:space="preserve">tezli yüksek lisans </w:t>
            </w:r>
            <w:r w:rsidR="00F30B4E">
              <w:rPr>
                <w:rFonts w:ascii="Calibri" w:hAnsi="Calibri" w:cs="Calibri"/>
              </w:rPr>
              <w:t xml:space="preserve">öğrencisi </w:t>
            </w:r>
            <w:proofErr w:type="gramStart"/>
            <w:r>
              <w:rPr>
                <w:rFonts w:ascii="Calibri" w:hAnsi="Calibri" w:cs="Calibri"/>
              </w:rPr>
              <w:t>……………………</w:t>
            </w:r>
            <w:r w:rsidR="002A337F">
              <w:rPr>
                <w:rFonts w:ascii="Calibri" w:hAnsi="Calibri" w:cs="Calibri"/>
              </w:rPr>
              <w:t>…………………</w:t>
            </w:r>
            <w:proofErr w:type="gramEnd"/>
            <w:r>
              <w:rPr>
                <w:rFonts w:ascii="Calibri" w:hAnsi="Calibri" w:cs="Calibri"/>
              </w:rPr>
              <w:t>‘nın</w:t>
            </w:r>
            <w:r w:rsidR="008661DB">
              <w:rPr>
                <w:rFonts w:ascii="Calibri" w:hAnsi="Calibri" w:cs="Calibri"/>
              </w:rPr>
              <w:t xml:space="preserve"> hazırlamakta olduğu tez konusu ile ilgili olarak </w:t>
            </w:r>
            <w:r>
              <w:rPr>
                <w:rFonts w:ascii="Calibri" w:hAnsi="Calibri" w:cs="Calibri"/>
              </w:rPr>
              <w:t>ikinci tez danışmanlık görevini yürütmek ü</w:t>
            </w:r>
            <w:r w:rsidR="002A337F">
              <w:rPr>
                <w:rFonts w:ascii="Calibri" w:hAnsi="Calibri" w:cs="Calibri"/>
              </w:rPr>
              <w:t>zere ……………………………………………………………….</w:t>
            </w:r>
            <w:r>
              <w:rPr>
                <w:rFonts w:ascii="Calibri" w:hAnsi="Calibri" w:cs="Calibri"/>
              </w:rPr>
              <w:t xml:space="preserve">‘nın </w:t>
            </w:r>
            <w:r w:rsidR="001C4C72">
              <w:rPr>
                <w:rFonts w:ascii="Calibri" w:hAnsi="Calibri" w:cs="Calibri"/>
              </w:rPr>
              <w:t xml:space="preserve">önerilmesi </w:t>
            </w:r>
            <w:r>
              <w:rPr>
                <w:rFonts w:ascii="Calibri" w:hAnsi="Calibri" w:cs="Calibri"/>
              </w:rPr>
              <w:t xml:space="preserve">uygun görülmüştür. </w:t>
            </w:r>
          </w:p>
          <w:p w14:paraId="11CDC0B5" w14:textId="77777777" w:rsidR="002971C2" w:rsidRDefault="002971C2" w:rsidP="004C4422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Enstitü Yönetim Kurulunda görüşülmesi hususunda gereğini arz ederim.</w:t>
            </w:r>
            <w:r w:rsidR="0042055D">
              <w:rPr>
                <w:rFonts w:ascii="Calibri" w:hAnsi="Calibri" w:cs="Calibri"/>
              </w:rPr>
              <w:t xml:space="preserve">      </w:t>
            </w:r>
          </w:p>
          <w:p w14:paraId="062A8D94" w14:textId="30C2C422" w:rsidR="009948AD" w:rsidRDefault="00FF7DBA" w:rsidP="00FF7DBA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  <w:b/>
              </w:rPr>
            </w:pPr>
            <w:r w:rsidRPr="007B0447">
              <w:rPr>
                <w:rFonts w:ascii="Calibri" w:hAnsi="Calibri" w:cs="Calibri"/>
              </w:rPr>
              <w:t xml:space="preserve">                                                                                                         </w:t>
            </w:r>
            <w:r>
              <w:rPr>
                <w:rFonts w:ascii="Calibri" w:hAnsi="Calibri" w:cs="Calibri"/>
                <w:b/>
              </w:rPr>
              <w:t xml:space="preserve">                                                                                                                 </w:t>
            </w:r>
          </w:p>
          <w:p w14:paraId="29862602" w14:textId="77777777" w:rsidR="00FF7DBA" w:rsidRDefault="009948AD" w:rsidP="00FF7DBA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                                                                                                                                           </w:t>
            </w:r>
            <w:r w:rsidR="002A337F">
              <w:rPr>
                <w:rFonts w:ascii="Calibri" w:hAnsi="Calibri" w:cs="Calibri"/>
                <w:b/>
              </w:rPr>
              <w:t xml:space="preserve"> </w:t>
            </w:r>
            <w:r w:rsidR="00FF7DBA" w:rsidRPr="007B0447">
              <w:rPr>
                <w:rFonts w:ascii="Calibri" w:hAnsi="Calibri" w:cs="Calibri"/>
                <w:b/>
              </w:rPr>
              <w:t xml:space="preserve">Anabilim Dalı Başkanı </w:t>
            </w:r>
          </w:p>
          <w:p w14:paraId="1A6CD9E5" w14:textId="77777777" w:rsidR="00FF7DBA" w:rsidRPr="007B0447" w:rsidRDefault="00FF7DBA" w:rsidP="00FF7DBA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                                                                                  </w:t>
            </w:r>
            <w:r w:rsidR="002A337F">
              <w:rPr>
                <w:rFonts w:ascii="Calibri" w:hAnsi="Calibri" w:cs="Calibri"/>
                <w:b/>
              </w:rPr>
              <w:t xml:space="preserve">                                                          U</w:t>
            </w:r>
            <w:r>
              <w:rPr>
                <w:rFonts w:ascii="Calibri" w:hAnsi="Calibri" w:cs="Calibri"/>
                <w:b/>
              </w:rPr>
              <w:t xml:space="preserve">nvanı, </w:t>
            </w:r>
            <w:r w:rsidRPr="007B0447">
              <w:rPr>
                <w:rFonts w:ascii="Calibri" w:hAnsi="Calibri" w:cs="Calibri"/>
                <w:b/>
              </w:rPr>
              <w:t>Adı</w:t>
            </w:r>
            <w:r>
              <w:rPr>
                <w:rFonts w:ascii="Calibri" w:hAnsi="Calibri" w:cs="Calibri"/>
                <w:b/>
              </w:rPr>
              <w:t xml:space="preserve"> ve</w:t>
            </w:r>
            <w:r w:rsidRPr="007B0447">
              <w:rPr>
                <w:rFonts w:ascii="Calibri" w:hAnsi="Calibri" w:cs="Calibri"/>
                <w:b/>
              </w:rPr>
              <w:t xml:space="preserve"> Soyadı</w:t>
            </w:r>
          </w:p>
          <w:p w14:paraId="42C2C23F" w14:textId="4E1ADD03" w:rsidR="00FF7DBA" w:rsidRDefault="00FF7DBA" w:rsidP="00FF7DBA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</w:rPr>
            </w:pPr>
            <w:r w:rsidRPr="007B0447">
              <w:rPr>
                <w:rFonts w:ascii="Calibri" w:hAnsi="Calibri" w:cs="Calibri"/>
                <w:b/>
              </w:rPr>
              <w:t xml:space="preserve">                                                                                                                                       </w:t>
            </w:r>
            <w:r w:rsidR="002A337F">
              <w:rPr>
                <w:rFonts w:ascii="Calibri" w:hAnsi="Calibri" w:cs="Calibri"/>
                <w:b/>
              </w:rPr>
              <w:t xml:space="preserve">                         </w:t>
            </w:r>
            <w:r w:rsidRPr="007B0447">
              <w:rPr>
                <w:rFonts w:ascii="Calibri" w:hAnsi="Calibri" w:cs="Calibri"/>
                <w:b/>
              </w:rPr>
              <w:t>İmza</w:t>
            </w:r>
            <w:r w:rsidRPr="007B0447">
              <w:rPr>
                <w:rFonts w:ascii="Calibri" w:hAnsi="Calibri" w:cs="Calibri"/>
              </w:rPr>
              <w:t xml:space="preserve">                                                                                                                                </w:t>
            </w:r>
            <w:r w:rsidR="002A337F">
              <w:rPr>
                <w:rFonts w:ascii="Calibri" w:hAnsi="Calibri" w:cs="Calibri"/>
              </w:rPr>
              <w:t xml:space="preserve">                       </w:t>
            </w:r>
            <w:r w:rsidR="009948AD">
              <w:rPr>
                <w:rFonts w:ascii="Calibri" w:hAnsi="Calibri" w:cs="Calibri"/>
              </w:rPr>
              <w:t xml:space="preserve">                                                                                                                       </w:t>
            </w:r>
            <w:r w:rsidR="002A337F">
              <w:rPr>
                <w:rFonts w:ascii="Calibri" w:hAnsi="Calibri" w:cs="Calibri"/>
              </w:rPr>
              <w:t xml:space="preserve">  </w:t>
            </w:r>
          </w:p>
          <w:p w14:paraId="44A2D0B7" w14:textId="77777777" w:rsidR="00050D02" w:rsidRDefault="00050D02" w:rsidP="00FF7DBA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</w:rPr>
            </w:pP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3"/>
              <w:gridCol w:w="4372"/>
              <w:gridCol w:w="1014"/>
              <w:gridCol w:w="2410"/>
            </w:tblGrid>
            <w:tr w:rsidR="002971C2" w:rsidRPr="00E35D44" w14:paraId="39A6836B" w14:textId="77777777" w:rsidTr="00E35D44">
              <w:tc>
                <w:tcPr>
                  <w:tcW w:w="10349" w:type="dxa"/>
                  <w:gridSpan w:val="4"/>
                  <w:shd w:val="clear" w:color="auto" w:fill="D9D9D9"/>
                </w:tcPr>
                <w:p w14:paraId="352DD08D" w14:textId="77777777" w:rsidR="002971C2" w:rsidRPr="00E35D44" w:rsidRDefault="002971C2" w:rsidP="00E35D44">
                  <w:pPr>
                    <w:pStyle w:val="Standard"/>
                    <w:jc w:val="both"/>
                    <w:rPr>
                      <w:rFonts w:ascii="Calibri" w:hAnsi="Calibri" w:cs="Calibri"/>
                      <w:b/>
                    </w:rPr>
                  </w:pPr>
                  <w:r w:rsidRPr="00E35D44">
                    <w:rPr>
                      <w:rFonts w:ascii="Calibri" w:hAnsi="Calibri" w:cs="Calibri"/>
                      <w:b/>
                    </w:rPr>
                    <w:t>DANIŞMAN ÖĞRETİM ÜYESİ</w:t>
                  </w:r>
                </w:p>
              </w:tc>
            </w:tr>
            <w:tr w:rsidR="002971C2" w:rsidRPr="00E35D44" w14:paraId="46CBCA5C" w14:textId="77777777" w:rsidTr="00E35D44">
              <w:tc>
                <w:tcPr>
                  <w:tcW w:w="2553" w:type="dxa"/>
                </w:tcPr>
                <w:p w14:paraId="440C83AD" w14:textId="77777777" w:rsidR="002971C2" w:rsidRPr="00E35D44" w:rsidRDefault="002971C2" w:rsidP="00E35D44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  <w:r w:rsidRPr="00E35D44">
                    <w:rPr>
                      <w:rFonts w:ascii="Calibri" w:hAnsi="Calibri" w:cs="Calibri"/>
                    </w:rPr>
                    <w:t>Ünvanı, Adı ve Soyadı</w:t>
                  </w:r>
                </w:p>
              </w:tc>
              <w:tc>
                <w:tcPr>
                  <w:tcW w:w="4372" w:type="dxa"/>
                </w:tcPr>
                <w:p w14:paraId="2F245B97" w14:textId="77777777" w:rsidR="002971C2" w:rsidRPr="00E35D44" w:rsidRDefault="002971C2" w:rsidP="00E35D44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014" w:type="dxa"/>
                </w:tcPr>
                <w:p w14:paraId="20DA7E3C" w14:textId="77777777" w:rsidR="002971C2" w:rsidRPr="00E35D44" w:rsidRDefault="002971C2" w:rsidP="00E35D44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  <w:r w:rsidRPr="00E35D44">
                    <w:rPr>
                      <w:rFonts w:ascii="Calibri" w:hAnsi="Calibri" w:cs="Calibri"/>
                    </w:rPr>
                    <w:t>Tarih</w:t>
                  </w:r>
                </w:p>
              </w:tc>
              <w:tc>
                <w:tcPr>
                  <w:tcW w:w="2410" w:type="dxa"/>
                </w:tcPr>
                <w:p w14:paraId="7929771F" w14:textId="77777777" w:rsidR="002971C2" w:rsidRPr="00E35D44" w:rsidRDefault="002971C2" w:rsidP="00E35D44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2971C2" w:rsidRPr="00E35D44" w14:paraId="7AFD0DC5" w14:textId="77777777" w:rsidTr="00E35D44">
              <w:tc>
                <w:tcPr>
                  <w:tcW w:w="2553" w:type="dxa"/>
                </w:tcPr>
                <w:p w14:paraId="131F0D0E" w14:textId="77777777" w:rsidR="002971C2" w:rsidRPr="00E35D44" w:rsidRDefault="002971C2" w:rsidP="00E35D44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  <w:r w:rsidRPr="00E35D44">
                    <w:rPr>
                      <w:rFonts w:ascii="Calibri" w:hAnsi="Calibri" w:cs="Calibri"/>
                    </w:rPr>
                    <w:t>Anabilim Dalı/Program</w:t>
                  </w:r>
                </w:p>
              </w:tc>
              <w:tc>
                <w:tcPr>
                  <w:tcW w:w="4372" w:type="dxa"/>
                </w:tcPr>
                <w:p w14:paraId="29449F90" w14:textId="77777777" w:rsidR="002971C2" w:rsidRPr="00E35D44" w:rsidRDefault="002971C2" w:rsidP="00E35D44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014" w:type="dxa"/>
                </w:tcPr>
                <w:p w14:paraId="48AA2A1C" w14:textId="77777777" w:rsidR="002971C2" w:rsidRPr="00E35D44" w:rsidRDefault="002971C2" w:rsidP="00E35D44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  <w:r w:rsidRPr="00E35D44">
                    <w:rPr>
                      <w:rFonts w:ascii="Calibri" w:hAnsi="Calibri" w:cs="Calibri"/>
                    </w:rPr>
                    <w:t>İmza</w:t>
                  </w:r>
                </w:p>
              </w:tc>
              <w:tc>
                <w:tcPr>
                  <w:tcW w:w="2410" w:type="dxa"/>
                </w:tcPr>
                <w:p w14:paraId="431E42FF" w14:textId="77777777" w:rsidR="002971C2" w:rsidRPr="00E35D44" w:rsidRDefault="002971C2" w:rsidP="00E35D44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5906364D" w14:textId="77777777" w:rsidR="00FF7DBA" w:rsidRDefault="00FF7DBA" w:rsidP="004C4422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</w:rPr>
            </w:pP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9"/>
              <w:gridCol w:w="2551"/>
              <w:gridCol w:w="1838"/>
            </w:tblGrid>
            <w:tr w:rsidR="007B0447" w:rsidRPr="00FF7DBA" w14:paraId="58FF48A5" w14:textId="77777777" w:rsidTr="002971C2">
              <w:tc>
                <w:tcPr>
                  <w:tcW w:w="10348" w:type="dxa"/>
                  <w:gridSpan w:val="3"/>
                  <w:shd w:val="clear" w:color="auto" w:fill="D9D9D9"/>
                </w:tcPr>
                <w:p w14:paraId="5E5E0C00" w14:textId="77777777" w:rsidR="007B0447" w:rsidRPr="004C4422" w:rsidRDefault="00013BE8" w:rsidP="002971C2">
                  <w:pPr>
                    <w:pStyle w:val="Balk51"/>
                    <w:jc w:val="both"/>
                    <w:outlineLvl w:val="9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 xml:space="preserve">İKİNCİ </w:t>
                  </w:r>
                  <w:r w:rsidR="002971C2">
                    <w:rPr>
                      <w:rFonts w:ascii="Calibri" w:hAnsi="Calibri" w:cs="Calibri"/>
                      <w:szCs w:val="24"/>
                    </w:rPr>
                    <w:t>DANIŞMAN OLARAK ÖNERİLEN ÖĞRETİM ÜYESİNİN</w:t>
                  </w:r>
                </w:p>
              </w:tc>
            </w:tr>
            <w:tr w:rsidR="007B0447" w:rsidRPr="00FF7DBA" w14:paraId="2540E3B2" w14:textId="77777777" w:rsidTr="002A337F">
              <w:tc>
                <w:tcPr>
                  <w:tcW w:w="5959" w:type="dxa"/>
                </w:tcPr>
                <w:p w14:paraId="5492CA51" w14:textId="77777777" w:rsidR="007B0447" w:rsidRPr="004C4422" w:rsidRDefault="002A337F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 xml:space="preserve">Unvanı, Adı ve </w:t>
                  </w:r>
                  <w:r w:rsidR="007B0447" w:rsidRPr="004C4422">
                    <w:rPr>
                      <w:rFonts w:ascii="Calibri" w:hAnsi="Calibri" w:cs="Calibri"/>
                      <w:szCs w:val="24"/>
                    </w:rPr>
                    <w:t xml:space="preserve">Soyadı   </w:t>
                  </w:r>
                </w:p>
              </w:tc>
              <w:tc>
                <w:tcPr>
                  <w:tcW w:w="4389" w:type="dxa"/>
                  <w:gridSpan w:val="2"/>
                </w:tcPr>
                <w:p w14:paraId="1E68603E" w14:textId="77777777" w:rsidR="007B0447" w:rsidRPr="004C4422" w:rsidRDefault="007B0447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szCs w:val="24"/>
                    </w:rPr>
                  </w:pPr>
                </w:p>
              </w:tc>
            </w:tr>
            <w:tr w:rsidR="007B0447" w:rsidRPr="00FF7DBA" w14:paraId="32896103" w14:textId="77777777" w:rsidTr="002A337F">
              <w:tc>
                <w:tcPr>
                  <w:tcW w:w="5959" w:type="dxa"/>
                </w:tcPr>
                <w:p w14:paraId="456BEDD8" w14:textId="77777777" w:rsidR="007B0447" w:rsidRPr="004C4422" w:rsidRDefault="000625CC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Bölüm</w:t>
                  </w:r>
                </w:p>
              </w:tc>
              <w:tc>
                <w:tcPr>
                  <w:tcW w:w="4389" w:type="dxa"/>
                  <w:gridSpan w:val="2"/>
                </w:tcPr>
                <w:p w14:paraId="58904A90" w14:textId="77777777" w:rsidR="007B0447" w:rsidRPr="004C4422" w:rsidRDefault="007B0447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szCs w:val="24"/>
                    </w:rPr>
                  </w:pPr>
                </w:p>
              </w:tc>
            </w:tr>
            <w:tr w:rsidR="002971C2" w:rsidRPr="00FF7DBA" w14:paraId="63B1C1FC" w14:textId="77777777" w:rsidTr="002A337F">
              <w:tc>
                <w:tcPr>
                  <w:tcW w:w="5959" w:type="dxa"/>
                </w:tcPr>
                <w:p w14:paraId="5B5B7CBD" w14:textId="77777777" w:rsidR="002971C2" w:rsidRPr="004C4422" w:rsidRDefault="000625CC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Fakülte</w:t>
                  </w:r>
                </w:p>
              </w:tc>
              <w:tc>
                <w:tcPr>
                  <w:tcW w:w="4389" w:type="dxa"/>
                  <w:gridSpan w:val="2"/>
                </w:tcPr>
                <w:p w14:paraId="5FCD57E4" w14:textId="77777777" w:rsidR="002971C2" w:rsidRPr="004C4422" w:rsidRDefault="002971C2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szCs w:val="24"/>
                    </w:rPr>
                  </w:pPr>
                </w:p>
              </w:tc>
            </w:tr>
            <w:tr w:rsidR="002971C2" w:rsidRPr="00FF7DBA" w14:paraId="11DB6ECF" w14:textId="77777777" w:rsidTr="002A337F">
              <w:tc>
                <w:tcPr>
                  <w:tcW w:w="5959" w:type="dxa"/>
                </w:tcPr>
                <w:p w14:paraId="356BB990" w14:textId="77777777" w:rsidR="002971C2" w:rsidRPr="004C4422" w:rsidRDefault="000625CC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Üniversite</w:t>
                  </w:r>
                </w:p>
              </w:tc>
              <w:tc>
                <w:tcPr>
                  <w:tcW w:w="4389" w:type="dxa"/>
                  <w:gridSpan w:val="2"/>
                </w:tcPr>
                <w:p w14:paraId="00BA9B10" w14:textId="77777777" w:rsidR="002971C2" w:rsidRPr="004C4422" w:rsidRDefault="002971C2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szCs w:val="24"/>
                    </w:rPr>
                  </w:pPr>
                </w:p>
              </w:tc>
            </w:tr>
            <w:tr w:rsidR="007B0447" w14:paraId="269692D6" w14:textId="77777777" w:rsidTr="002A337F">
              <w:tc>
                <w:tcPr>
                  <w:tcW w:w="5959" w:type="dxa"/>
                </w:tcPr>
                <w:p w14:paraId="2A36C54E" w14:textId="77777777" w:rsidR="007B0447" w:rsidRPr="004C4422" w:rsidRDefault="007B0447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szCs w:val="24"/>
                    </w:rPr>
                  </w:pPr>
                  <w:r w:rsidRPr="004C4422">
                    <w:rPr>
                      <w:rFonts w:ascii="Calibri" w:hAnsi="Calibri" w:cs="Calibri"/>
                      <w:szCs w:val="24"/>
                    </w:rPr>
                    <w:t>Yönetiminde Tamamlanmış Yüksek Lisans Tezi Sayısı</w:t>
                  </w:r>
                </w:p>
              </w:tc>
              <w:tc>
                <w:tcPr>
                  <w:tcW w:w="4389" w:type="dxa"/>
                  <w:gridSpan w:val="2"/>
                </w:tcPr>
                <w:p w14:paraId="123C18F8" w14:textId="77777777" w:rsidR="007B0447" w:rsidRPr="004C4422" w:rsidRDefault="007B0447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szCs w:val="24"/>
                    </w:rPr>
                  </w:pPr>
                </w:p>
              </w:tc>
            </w:tr>
            <w:tr w:rsidR="007B0447" w14:paraId="22ECC82A" w14:textId="77777777" w:rsidTr="002A337F">
              <w:tc>
                <w:tcPr>
                  <w:tcW w:w="5959" w:type="dxa"/>
                </w:tcPr>
                <w:p w14:paraId="798BE86E" w14:textId="77777777" w:rsidR="007B0447" w:rsidRPr="004C4422" w:rsidRDefault="007B0447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szCs w:val="24"/>
                    </w:rPr>
                  </w:pPr>
                  <w:r w:rsidRPr="004C4422">
                    <w:rPr>
                      <w:rFonts w:ascii="Calibri" w:hAnsi="Calibri" w:cs="Calibri"/>
                      <w:szCs w:val="24"/>
                    </w:rPr>
                    <w:t>Yönetiminde Tamamlanmış Doktora Tezi Sayısı</w:t>
                  </w:r>
                </w:p>
              </w:tc>
              <w:tc>
                <w:tcPr>
                  <w:tcW w:w="4389" w:type="dxa"/>
                  <w:gridSpan w:val="2"/>
                </w:tcPr>
                <w:p w14:paraId="0760AD80" w14:textId="77777777" w:rsidR="007B0447" w:rsidRPr="004C4422" w:rsidRDefault="007B0447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szCs w:val="24"/>
                    </w:rPr>
                  </w:pPr>
                </w:p>
              </w:tc>
            </w:tr>
            <w:tr w:rsidR="007B0447" w14:paraId="0F655640" w14:textId="77777777" w:rsidTr="002A337F">
              <w:tc>
                <w:tcPr>
                  <w:tcW w:w="5959" w:type="dxa"/>
                </w:tcPr>
                <w:p w14:paraId="70C7C3BA" w14:textId="77777777" w:rsidR="007B0447" w:rsidRPr="004C4422" w:rsidRDefault="007B0447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szCs w:val="24"/>
                    </w:rPr>
                  </w:pPr>
                  <w:r w:rsidRPr="004C4422">
                    <w:rPr>
                      <w:rFonts w:ascii="Calibri" w:hAnsi="Calibri" w:cs="Calibri"/>
                      <w:szCs w:val="24"/>
                    </w:rPr>
                    <w:t xml:space="preserve">Uzmanlık Alanı/Alanları    </w:t>
                  </w:r>
                </w:p>
              </w:tc>
              <w:tc>
                <w:tcPr>
                  <w:tcW w:w="4389" w:type="dxa"/>
                  <w:gridSpan w:val="2"/>
                </w:tcPr>
                <w:p w14:paraId="3AACB9EC" w14:textId="77777777" w:rsidR="007B0447" w:rsidRPr="004C4422" w:rsidRDefault="007B0447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szCs w:val="24"/>
                    </w:rPr>
                  </w:pPr>
                </w:p>
              </w:tc>
            </w:tr>
            <w:tr w:rsidR="007B0447" w14:paraId="6D7663BF" w14:textId="77777777" w:rsidTr="002A337F">
              <w:tc>
                <w:tcPr>
                  <w:tcW w:w="5959" w:type="dxa"/>
                </w:tcPr>
                <w:p w14:paraId="3DAA7B9D" w14:textId="77777777" w:rsidR="007B0447" w:rsidRPr="004C4422" w:rsidRDefault="00BA4D18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Yürütmekte Olduğu Danışmanlık Sayısı</w:t>
                  </w:r>
                </w:p>
              </w:tc>
              <w:tc>
                <w:tcPr>
                  <w:tcW w:w="2551" w:type="dxa"/>
                </w:tcPr>
                <w:p w14:paraId="50550FE0" w14:textId="77777777" w:rsidR="007B0447" w:rsidRPr="004C4422" w:rsidRDefault="007B0447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szCs w:val="24"/>
                    </w:rPr>
                  </w:pPr>
                  <w:r w:rsidRPr="004C4422">
                    <w:rPr>
                      <w:rFonts w:ascii="Calibri" w:hAnsi="Calibri" w:cs="Calibri"/>
                      <w:szCs w:val="24"/>
                    </w:rPr>
                    <w:t>Y</w:t>
                  </w:r>
                  <w:r w:rsidR="002A337F">
                    <w:rPr>
                      <w:rFonts w:ascii="Calibri" w:hAnsi="Calibri" w:cs="Calibri"/>
                      <w:szCs w:val="24"/>
                    </w:rPr>
                    <w:t>üksek Lisans</w:t>
                  </w:r>
                  <w:r w:rsidRPr="004C4422">
                    <w:rPr>
                      <w:rFonts w:ascii="Calibri" w:hAnsi="Calibri" w:cs="Calibri"/>
                      <w:szCs w:val="24"/>
                    </w:rPr>
                    <w:t>:</w:t>
                  </w:r>
                </w:p>
              </w:tc>
              <w:tc>
                <w:tcPr>
                  <w:tcW w:w="1838" w:type="dxa"/>
                </w:tcPr>
                <w:p w14:paraId="6A4ED60B" w14:textId="77777777" w:rsidR="007B0447" w:rsidRPr="004C4422" w:rsidRDefault="002A337F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Doktora</w:t>
                  </w:r>
                  <w:r w:rsidR="007B0447" w:rsidRPr="004C4422">
                    <w:rPr>
                      <w:rFonts w:ascii="Calibri" w:hAnsi="Calibri" w:cs="Calibri"/>
                      <w:szCs w:val="24"/>
                    </w:rPr>
                    <w:t>:</w:t>
                  </w:r>
                </w:p>
              </w:tc>
            </w:tr>
            <w:tr w:rsidR="003E0AC8" w14:paraId="5E042774" w14:textId="77777777" w:rsidTr="002A337F">
              <w:tc>
                <w:tcPr>
                  <w:tcW w:w="5959" w:type="dxa"/>
                </w:tcPr>
                <w:p w14:paraId="71DD8AF9" w14:textId="77777777" w:rsidR="003E0AC8" w:rsidRPr="004C4422" w:rsidRDefault="003E0AC8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İkinci Danışman Olarak Atanma Gerekçesi</w:t>
                  </w:r>
                </w:p>
              </w:tc>
              <w:tc>
                <w:tcPr>
                  <w:tcW w:w="4389" w:type="dxa"/>
                  <w:gridSpan w:val="2"/>
                </w:tcPr>
                <w:p w14:paraId="5B296492" w14:textId="77777777" w:rsidR="003E0AC8" w:rsidRPr="004C4422" w:rsidRDefault="003E0AC8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szCs w:val="24"/>
                    </w:rPr>
                  </w:pPr>
                </w:p>
              </w:tc>
            </w:tr>
            <w:tr w:rsidR="003E0AC8" w14:paraId="611B1080" w14:textId="77777777" w:rsidTr="002A337F">
              <w:tc>
                <w:tcPr>
                  <w:tcW w:w="5959" w:type="dxa"/>
                </w:tcPr>
                <w:p w14:paraId="606A74FD" w14:textId="77777777" w:rsidR="003E0AC8" w:rsidRPr="004C4422" w:rsidRDefault="003E0AC8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Tez Çalışmasına Katkısı ve Tez Konusu İle İlgili Çalışmaları</w:t>
                  </w:r>
                </w:p>
              </w:tc>
              <w:tc>
                <w:tcPr>
                  <w:tcW w:w="4389" w:type="dxa"/>
                  <w:gridSpan w:val="2"/>
                </w:tcPr>
                <w:p w14:paraId="6F1704AB" w14:textId="77777777" w:rsidR="00C37C82" w:rsidRPr="00C37C82" w:rsidRDefault="00C37C82" w:rsidP="00C37C82">
                  <w:pPr>
                    <w:pStyle w:val="Standard"/>
                  </w:pPr>
                </w:p>
              </w:tc>
            </w:tr>
            <w:tr w:rsidR="00A52A46" w14:paraId="63EAD6BF" w14:textId="77777777" w:rsidTr="002A337F">
              <w:tc>
                <w:tcPr>
                  <w:tcW w:w="5959" w:type="dxa"/>
                </w:tcPr>
                <w:p w14:paraId="6E494911" w14:textId="6171CD89" w:rsidR="00A52A46" w:rsidRDefault="00A52A46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İletişim Adresi</w:t>
                  </w:r>
                </w:p>
              </w:tc>
              <w:tc>
                <w:tcPr>
                  <w:tcW w:w="4389" w:type="dxa"/>
                  <w:gridSpan w:val="2"/>
                </w:tcPr>
                <w:p w14:paraId="0C84F655" w14:textId="77777777" w:rsidR="00A52A46" w:rsidRPr="00C37C82" w:rsidRDefault="00A52A46" w:rsidP="00C37C82">
                  <w:pPr>
                    <w:pStyle w:val="Standard"/>
                  </w:pPr>
                </w:p>
              </w:tc>
            </w:tr>
            <w:tr w:rsidR="00A52A46" w14:paraId="17261705" w14:textId="77777777" w:rsidTr="002A337F">
              <w:tc>
                <w:tcPr>
                  <w:tcW w:w="5959" w:type="dxa"/>
                </w:tcPr>
                <w:p w14:paraId="0F0B4B1E" w14:textId="1187D1A7" w:rsidR="00A52A46" w:rsidRDefault="00A52A46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szCs w:val="24"/>
                    </w:rPr>
                  </w:pPr>
                  <w:proofErr w:type="gramStart"/>
                  <w:r>
                    <w:rPr>
                      <w:rFonts w:ascii="Calibri" w:hAnsi="Calibri" w:cs="Calibri"/>
                      <w:szCs w:val="24"/>
                    </w:rPr>
                    <w:t>e</w:t>
                  </w:r>
                  <w:proofErr w:type="gramEnd"/>
                  <w:r>
                    <w:rPr>
                      <w:rFonts w:ascii="Calibri" w:hAnsi="Calibri" w:cs="Calibri"/>
                      <w:szCs w:val="24"/>
                    </w:rPr>
                    <w:t>-mail ve Tel. No:</w:t>
                  </w:r>
                </w:p>
              </w:tc>
              <w:tc>
                <w:tcPr>
                  <w:tcW w:w="4389" w:type="dxa"/>
                  <w:gridSpan w:val="2"/>
                </w:tcPr>
                <w:p w14:paraId="3F4D64F0" w14:textId="77777777" w:rsidR="00A52A46" w:rsidRPr="00C37C82" w:rsidRDefault="00A52A46" w:rsidP="00C37C82">
                  <w:pPr>
                    <w:pStyle w:val="Standard"/>
                  </w:pPr>
                </w:p>
              </w:tc>
            </w:tr>
          </w:tbl>
          <w:p w14:paraId="4B9350D7" w14:textId="67B81368" w:rsidR="00212B5E" w:rsidRPr="00212B5E" w:rsidRDefault="002D5093" w:rsidP="008643F6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12B5E">
              <w:rPr>
                <w:rFonts w:ascii="Calibri" w:hAnsi="Calibri" w:cs="Calibri"/>
                <w:b/>
                <w:sz w:val="20"/>
                <w:szCs w:val="20"/>
              </w:rPr>
              <w:t>Not:</w:t>
            </w:r>
          </w:p>
          <w:p w14:paraId="1D65659E" w14:textId="5E1FEC7E" w:rsidR="00050D02" w:rsidRPr="00212B5E" w:rsidRDefault="00212B5E" w:rsidP="008643F6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12B5E">
              <w:rPr>
                <w:rFonts w:ascii="Calibri" w:hAnsi="Calibri" w:cs="Calibri"/>
                <w:b/>
                <w:sz w:val="20"/>
                <w:szCs w:val="20"/>
              </w:rPr>
              <w:t>1-</w:t>
            </w:r>
            <w:r w:rsidR="002D5093" w:rsidRPr="00212B5E">
              <w:rPr>
                <w:rFonts w:ascii="Calibri" w:hAnsi="Calibri" w:cs="Calibri"/>
                <w:b/>
                <w:sz w:val="20"/>
                <w:szCs w:val="20"/>
              </w:rPr>
              <w:t xml:space="preserve"> İkinci</w:t>
            </w:r>
            <w:r w:rsidR="00804663" w:rsidRPr="00212B5E">
              <w:rPr>
                <w:rFonts w:ascii="Calibri" w:hAnsi="Calibri" w:cs="Calibri"/>
                <w:b/>
                <w:sz w:val="20"/>
                <w:szCs w:val="20"/>
              </w:rPr>
              <w:t xml:space="preserve"> Danışman Ö</w:t>
            </w:r>
            <w:r w:rsidR="00050D02" w:rsidRPr="00212B5E">
              <w:rPr>
                <w:rFonts w:ascii="Calibri" w:hAnsi="Calibri" w:cs="Calibri"/>
                <w:b/>
                <w:sz w:val="20"/>
                <w:szCs w:val="20"/>
              </w:rPr>
              <w:t>neri Formuna mevcut danışman tarafından</w:t>
            </w:r>
            <w:r w:rsidR="00804663" w:rsidRPr="00212B5E">
              <w:rPr>
                <w:rFonts w:ascii="Calibri" w:hAnsi="Calibri" w:cs="Calibri"/>
                <w:b/>
                <w:sz w:val="20"/>
                <w:szCs w:val="20"/>
              </w:rPr>
              <w:t xml:space="preserve"> tez konusu ile ilgili olarak niçin ikinci danışman atanması gerektiği ve ikinci danışmanın teze yapacağı katkısını belirten gerekçeli dilekçesi eklenmelidir. </w:t>
            </w:r>
          </w:p>
          <w:p w14:paraId="4FD14906" w14:textId="1C601B5C" w:rsidR="00212B5E" w:rsidRPr="00212B5E" w:rsidRDefault="00212B5E" w:rsidP="00212B5E">
            <w:pPr>
              <w:ind w:right="-79"/>
              <w:rPr>
                <w:rFonts w:ascii="Calibri" w:hAnsi="Calibri" w:cs="Calibri"/>
                <w:b/>
                <w:sz w:val="20"/>
                <w:szCs w:val="20"/>
              </w:rPr>
            </w:pPr>
            <w:r w:rsidRPr="00212B5E">
              <w:rPr>
                <w:rFonts w:ascii="Calibri" w:hAnsi="Calibri" w:cs="Calibri"/>
                <w:b/>
                <w:sz w:val="20"/>
                <w:szCs w:val="20"/>
              </w:rPr>
              <w:t>2-</w:t>
            </w:r>
            <w:r w:rsidRPr="00212B5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İlgili yönetmelik maddesi ekte yer almakta olup yalnızca bilgilendirme amaçlıdır. Yönetmelik maddesi b</w:t>
            </w:r>
            <w:r w:rsidR="00BF5E3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asılmayacaktır, yalnızca ilk </w:t>
            </w:r>
            <w:bookmarkStart w:id="0" w:name="_GoBack"/>
            <w:bookmarkEnd w:id="0"/>
            <w:r w:rsidRPr="00212B5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sayfa imzalanarak enstitüye gönderilecektir.</w:t>
            </w:r>
          </w:p>
          <w:p w14:paraId="09C07BAA" w14:textId="283EB63E" w:rsidR="00212B5E" w:rsidRPr="00212B5E" w:rsidRDefault="00212B5E" w:rsidP="008643F6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5F82C8C" w14:textId="77777777" w:rsidR="002A337F" w:rsidRDefault="002A337F" w:rsidP="002A337F">
            <w:pPr>
              <w:pStyle w:val="metin"/>
              <w:spacing w:before="0" w:beforeAutospacing="0" w:after="0" w:afterAutospacing="0" w:line="240" w:lineRule="atLeast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2CD1E202" w14:textId="77777777" w:rsidR="00CB257F" w:rsidRDefault="00CB257F" w:rsidP="002A337F">
            <w:pPr>
              <w:pStyle w:val="metin"/>
              <w:spacing w:before="0" w:beforeAutospacing="0" w:after="0" w:afterAutospacing="0" w:line="240" w:lineRule="atLeast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B25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“Ege Üniversitesi Lisansüstü E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ğitim-Öğretim Yönetmeliği”nin 7</w:t>
            </w:r>
            <w:r w:rsidRPr="00CB25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 Maddesi</w:t>
            </w:r>
          </w:p>
          <w:p w14:paraId="0AD836D4" w14:textId="77777777" w:rsidR="002A337F" w:rsidRDefault="002A337F" w:rsidP="002A337F">
            <w:pPr>
              <w:pStyle w:val="metin"/>
              <w:spacing w:before="0" w:beforeAutospacing="0" w:after="0" w:afterAutospacing="0" w:line="240" w:lineRule="atLeast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33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nışman atanması</w:t>
            </w:r>
          </w:p>
          <w:p w14:paraId="23BC1D29" w14:textId="77777777" w:rsidR="007B0447" w:rsidRPr="007B0447" w:rsidRDefault="00050D02" w:rsidP="002A337F">
            <w:pPr>
              <w:pStyle w:val="metin"/>
              <w:spacing w:before="0" w:beforeAutospacing="0" w:after="0" w:afterAutospacing="0" w:line="240" w:lineRule="atLeast"/>
              <w:jc w:val="both"/>
              <w:rPr>
                <w:rFonts w:ascii="Calibri" w:hAnsi="Calibri" w:cs="Calibri"/>
              </w:rPr>
            </w:pPr>
            <w:r w:rsidRPr="006625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DDE 7 –</w:t>
            </w:r>
            <w:r w:rsidRPr="006625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  </w:t>
            </w:r>
            <w:r w:rsidR="00320CE2" w:rsidRPr="00320CE2">
              <w:rPr>
                <w:rFonts w:ascii="Calibri" w:hAnsi="Calibri" w:cs="Calibri"/>
                <w:color w:val="000000"/>
                <w:sz w:val="18"/>
                <w:szCs w:val="18"/>
              </w:rPr>
              <w:t>(2) Tez çalışmasının niteliğinin birden fazla danışman gerektirdiği durumlarda tezin konusunu</w:t>
            </w:r>
            <w:r w:rsidR="00320C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320CE2" w:rsidRPr="00320C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lgilendiren alanlarda </w:t>
            </w:r>
            <w:r w:rsidR="00320CE2" w:rsidRPr="002D5093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 xml:space="preserve">öğretim üyeleri ya da doktora derecesine sahip öğretim görevlileri ikinci danışman olarak anabilim/anasanat dalı başkanlığının önerisi ve enstitü yönetim kurulunun onayı ile atanabilir. </w:t>
            </w:r>
            <w:r w:rsidR="00320CE2" w:rsidRPr="00320CE2">
              <w:rPr>
                <w:rFonts w:ascii="Calibri" w:hAnsi="Calibri" w:cs="Calibri"/>
                <w:color w:val="000000"/>
                <w:sz w:val="18"/>
                <w:szCs w:val="18"/>
              </w:rPr>
              <w:t>İkinci danışman Üniversite kadrosu dışından en az doktora derecesine sahip kişiler</w:t>
            </w:r>
            <w:r w:rsidR="00320C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320CE2" w:rsidRPr="00320CE2">
              <w:rPr>
                <w:rFonts w:ascii="Calibri" w:hAnsi="Calibri" w:cs="Calibri"/>
                <w:color w:val="000000"/>
                <w:sz w:val="18"/>
                <w:szCs w:val="18"/>
              </w:rPr>
              <w:t>arasından da seçilebilir. Tez konusu tespit edilmemiş öğrenci için ikinci danışman önerilemez.</w:t>
            </w:r>
          </w:p>
        </w:tc>
      </w:tr>
    </w:tbl>
    <w:p w14:paraId="559A0C12" w14:textId="77777777" w:rsidR="007B0447" w:rsidRDefault="007B0447" w:rsidP="007B0447">
      <w:pPr>
        <w:pStyle w:val="metin"/>
        <w:spacing w:before="0" w:beforeAutospacing="0" w:after="0" w:afterAutospacing="0" w:line="240" w:lineRule="atLeast"/>
        <w:ind w:firstLine="566"/>
        <w:jc w:val="both"/>
        <w:rPr>
          <w:b/>
          <w:bCs/>
          <w:color w:val="000000"/>
          <w:sz w:val="18"/>
          <w:szCs w:val="18"/>
        </w:rPr>
      </w:pPr>
    </w:p>
    <w:sectPr w:rsidR="007B0447" w:rsidSect="00BF5E37">
      <w:headerReference w:type="default" r:id="rId8"/>
      <w:footerReference w:type="default" r:id="rId9"/>
      <w:pgSz w:w="11900" w:h="16840"/>
      <w:pgMar w:top="1440" w:right="1800" w:bottom="1418" w:left="1800" w:header="90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EFC52" w14:textId="77777777" w:rsidR="004C5B14" w:rsidRDefault="004C5B14" w:rsidP="0097115D">
      <w:r>
        <w:separator/>
      </w:r>
    </w:p>
  </w:endnote>
  <w:endnote w:type="continuationSeparator" w:id="0">
    <w:p w14:paraId="6180AE8B" w14:textId="77777777" w:rsidR="004C5B14" w:rsidRDefault="004C5B14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4E384" w14:textId="77777777" w:rsidR="0097115D" w:rsidRPr="000F60A1" w:rsidRDefault="002D5093">
    <w:pPr>
      <w:pStyle w:val="Altbilgi1"/>
      <w:rPr>
        <w:rFonts w:ascii="Calibri" w:hAnsi="Calibri" w:cs="Calibri"/>
      </w:rPr>
    </w:pPr>
    <w:r>
      <w:rPr>
        <w:noProof/>
        <w:lang w:val="tr-TR" w:eastAsia="tr-TR"/>
      </w:rPr>
      <w:drawing>
        <wp:anchor distT="0" distB="0" distL="114300" distR="114300" simplePos="0" relativeHeight="251657216" behindDoc="1" locked="0" layoutInCell="1" allowOverlap="1" wp14:anchorId="28FDDEC0" wp14:editId="2E57370E">
          <wp:simplePos x="0" y="0"/>
          <wp:positionH relativeFrom="column">
            <wp:posOffset>-1306195</wp:posOffset>
          </wp:positionH>
          <wp:positionV relativeFrom="paragraph">
            <wp:posOffset>-542925</wp:posOffset>
          </wp:positionV>
          <wp:extent cx="7765415" cy="1641475"/>
          <wp:effectExtent l="0" t="0" r="0" b="0"/>
          <wp:wrapNone/>
          <wp:docPr id="12" name="Picture 3" descr="antet-d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-do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64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F91340" w14:textId="77777777" w:rsidR="00585737" w:rsidRDefault="00585737" w:rsidP="000F60A1">
    <w:pPr>
      <w:pStyle w:val="Altbilgi1"/>
      <w:jc w:val="center"/>
      <w:rPr>
        <w:rFonts w:ascii="Calibri" w:hAnsi="Calibri" w:cs="Calibri"/>
        <w:color w:val="FFFFFF"/>
        <w:sz w:val="20"/>
      </w:rPr>
    </w:pPr>
  </w:p>
  <w:p w14:paraId="04643EFE" w14:textId="77777777" w:rsidR="00585737" w:rsidRPr="007B0447" w:rsidRDefault="000F60A1" w:rsidP="000F60A1">
    <w:pPr>
      <w:pStyle w:val="Altbilgi1"/>
      <w:jc w:val="center"/>
      <w:rPr>
        <w:rFonts w:ascii="Calibri" w:hAnsi="Calibri" w:cs="Calibri"/>
        <w:color w:val="FFFFFF"/>
        <w:sz w:val="20"/>
        <w:lang w:val="de-DE"/>
      </w:rPr>
    </w:pPr>
    <w:r w:rsidRPr="007B0447">
      <w:rPr>
        <w:rFonts w:ascii="Calibri" w:hAnsi="Calibri" w:cs="Calibri"/>
        <w:color w:val="FFFFFF"/>
        <w:sz w:val="20"/>
        <w:lang w:val="de-DE"/>
      </w:rPr>
      <w:t xml:space="preserve">Adres: EÜ Kampüsü 35040 Bornova / İZMİR    </w:t>
    </w:r>
  </w:p>
  <w:p w14:paraId="14D1475B" w14:textId="77777777" w:rsidR="000F60A1" w:rsidRPr="007B0447" w:rsidRDefault="00585737" w:rsidP="000F60A1">
    <w:pPr>
      <w:pStyle w:val="Altbilgi1"/>
      <w:jc w:val="center"/>
      <w:rPr>
        <w:rFonts w:ascii="Calibri" w:hAnsi="Calibri" w:cs="Calibri"/>
        <w:color w:val="FFFFFF"/>
        <w:sz w:val="20"/>
        <w:lang w:val="de-DE"/>
      </w:rPr>
    </w:pPr>
    <w:r w:rsidRPr="007B0447">
      <w:rPr>
        <w:rFonts w:ascii="Calibri" w:hAnsi="Calibri" w:cs="Calibri"/>
        <w:color w:val="FFFFFF"/>
        <w:sz w:val="20"/>
        <w:lang w:val="de-DE"/>
      </w:rPr>
      <w:t>www.sosbilen</w:t>
    </w:r>
    <w:r w:rsidR="000F60A1" w:rsidRPr="007B0447">
      <w:rPr>
        <w:rFonts w:ascii="Calibri" w:hAnsi="Calibri" w:cs="Calibri"/>
        <w:color w:val="FFFFFF"/>
        <w:sz w:val="20"/>
        <w:lang w:val="de-DE"/>
      </w:rPr>
      <w:t>.</w:t>
    </w:r>
    <w:r w:rsidR="00723BAD" w:rsidRPr="007B0447">
      <w:rPr>
        <w:rFonts w:ascii="Calibri" w:hAnsi="Calibri" w:cs="Calibri"/>
        <w:color w:val="FFFFFF"/>
        <w:sz w:val="20"/>
        <w:lang w:val="de-DE"/>
      </w:rPr>
      <w:t>ege.</w:t>
    </w:r>
    <w:r w:rsidR="000F60A1" w:rsidRPr="007B0447">
      <w:rPr>
        <w:rFonts w:ascii="Calibri" w:hAnsi="Calibri" w:cs="Calibri"/>
        <w:color w:val="FFFFFF"/>
        <w:sz w:val="20"/>
        <w:lang w:val="de-DE"/>
      </w:rPr>
      <w:t xml:space="preserve">edu.tr    E-posta: </w:t>
    </w:r>
    <w:r w:rsidRPr="007B0447">
      <w:rPr>
        <w:rFonts w:ascii="Calibri" w:hAnsi="Calibri" w:cs="Calibri"/>
        <w:color w:val="FFFFFF"/>
        <w:sz w:val="20"/>
        <w:lang w:val="de-DE"/>
      </w:rPr>
      <w:t>sosbilen@mail.ege</w:t>
    </w:r>
    <w:r w:rsidR="000F60A1" w:rsidRPr="007B0447">
      <w:rPr>
        <w:rFonts w:ascii="Calibri" w:hAnsi="Calibri" w:cs="Calibri"/>
        <w:color w:val="FFFFFF"/>
        <w:sz w:val="20"/>
        <w:lang w:val="de-DE"/>
      </w:rPr>
      <w:t>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22735" w14:textId="77777777" w:rsidR="004C5B14" w:rsidRDefault="004C5B14" w:rsidP="0097115D">
      <w:r>
        <w:separator/>
      </w:r>
    </w:p>
  </w:footnote>
  <w:footnote w:type="continuationSeparator" w:id="0">
    <w:p w14:paraId="08CE7CC1" w14:textId="77777777" w:rsidR="004C5B14" w:rsidRDefault="004C5B14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4"/>
      <w:gridCol w:w="5186"/>
      <w:gridCol w:w="1980"/>
      <w:gridCol w:w="1981"/>
    </w:tblGrid>
    <w:tr w:rsidR="008643F6" w14:paraId="3C6B3986" w14:textId="77777777" w:rsidTr="002D5093">
      <w:trPr>
        <w:trHeight w:val="378"/>
        <w:jc w:val="center"/>
      </w:trPr>
      <w:tc>
        <w:tcPr>
          <w:tcW w:w="13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5F579B6" w14:textId="77777777" w:rsidR="008643F6" w:rsidRDefault="002D5093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1F97A5DD" wp14:editId="17C2D8A5">
                <wp:simplePos x="0" y="0"/>
                <wp:positionH relativeFrom="margin">
                  <wp:posOffset>0</wp:posOffset>
                </wp:positionH>
                <wp:positionV relativeFrom="margin">
                  <wp:posOffset>91440</wp:posOffset>
                </wp:positionV>
                <wp:extent cx="716280" cy="716280"/>
                <wp:effectExtent l="0" t="0" r="0" b="0"/>
                <wp:wrapSquare wrapText="bothSides"/>
                <wp:docPr id="11" name="Resim 11" descr="sosyal-bilimleri-e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osyal-bilimleri-e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4B213F" w14:textId="77777777" w:rsidR="008643F6" w:rsidRPr="00617F5B" w:rsidRDefault="008643F6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617F5B">
            <w:rPr>
              <w:rFonts w:ascii="Calibri" w:eastAsia="Calibri" w:hAnsi="Calibri"/>
              <w:b/>
            </w:rPr>
            <w:t>T.C.</w:t>
          </w:r>
        </w:p>
        <w:p w14:paraId="6E474E77" w14:textId="77777777" w:rsidR="008643F6" w:rsidRPr="00617F5B" w:rsidRDefault="008643F6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617F5B">
            <w:rPr>
              <w:rFonts w:ascii="Calibri" w:eastAsia="Calibri" w:hAnsi="Calibri"/>
              <w:b/>
            </w:rPr>
            <w:t>EGE ÜNİVERSİTESİ</w:t>
          </w:r>
        </w:p>
        <w:p w14:paraId="409A309A" w14:textId="77777777" w:rsidR="008643F6" w:rsidRPr="00617F5B" w:rsidRDefault="008643F6" w:rsidP="008643F6">
          <w:pPr>
            <w:pStyle w:val="Standard"/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617F5B">
            <w:rPr>
              <w:rFonts w:ascii="Calibri" w:eastAsia="Calibri" w:hAnsi="Calibri"/>
              <w:b/>
            </w:rPr>
            <w:t>SOSYAL BİLİMLER ENSTİTÜSÜ</w:t>
          </w:r>
          <w:r>
            <w:rPr>
              <w:rFonts w:ascii="Calibri" w:eastAsia="Calibri" w:hAnsi="Calibri"/>
              <w:b/>
              <w:szCs w:val="22"/>
            </w:rPr>
            <w:br/>
          </w:r>
          <w:r w:rsidRPr="00617F5B">
            <w:rPr>
              <w:rFonts w:ascii="Calibri" w:hAnsi="Calibri" w:cs="Calibri"/>
              <w:b/>
              <w:sz w:val="20"/>
              <w:szCs w:val="20"/>
            </w:rPr>
            <w:t>YÜKSEK LİSANS EĞİTİMİ FORMLARI</w:t>
          </w:r>
        </w:p>
        <w:p w14:paraId="76476A12" w14:textId="77777777" w:rsidR="008643F6" w:rsidRPr="008643F6" w:rsidRDefault="002D5093" w:rsidP="008643F6">
          <w:pPr>
            <w:pStyle w:val="Standard"/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İKİNCİ DANIŞMAN</w:t>
          </w:r>
          <w:r w:rsidR="008643F6" w:rsidRPr="00617F5B">
            <w:rPr>
              <w:rFonts w:ascii="Calibri" w:hAnsi="Calibri" w:cs="Calibri"/>
              <w:b/>
              <w:sz w:val="20"/>
              <w:szCs w:val="20"/>
            </w:rPr>
            <w:t xml:space="preserve"> ÖNERİ FORMU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BD247C" w14:textId="77777777" w:rsidR="008643F6" w:rsidRDefault="008643F6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Döküman Kodu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2D6AE8" w14:textId="037A9CD1" w:rsidR="008643F6" w:rsidRDefault="0079677E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 w:rsidRPr="005B0C9B">
            <w:rPr>
              <w:rFonts w:ascii="Calibri" w:hAnsi="Calibri" w:cs="Calibri"/>
              <w:sz w:val="22"/>
            </w:rPr>
            <w:t>FRYL-SSE-00</w:t>
          </w:r>
          <w:r>
            <w:rPr>
              <w:rFonts w:ascii="Calibri" w:hAnsi="Calibri" w:cs="Calibri"/>
              <w:sz w:val="22"/>
            </w:rPr>
            <w:t>4</w:t>
          </w:r>
        </w:p>
      </w:tc>
    </w:tr>
    <w:tr w:rsidR="008643F6" w14:paraId="756D7160" w14:textId="77777777" w:rsidTr="002D5093">
      <w:trPr>
        <w:trHeight w:val="37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8A8B3D" w14:textId="77777777" w:rsidR="008643F6" w:rsidRDefault="008643F6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0CA0E3" w14:textId="77777777" w:rsidR="008643F6" w:rsidRDefault="008643F6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851CE0" w14:textId="77777777" w:rsidR="008643F6" w:rsidRDefault="008643F6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Yayınlanma Tarihi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6B19351" w14:textId="77777777" w:rsidR="008643F6" w:rsidRDefault="00F30B4E" w:rsidP="0009444C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02.01.2024</w:t>
          </w:r>
        </w:p>
      </w:tc>
    </w:tr>
    <w:tr w:rsidR="00414E52" w14:paraId="58223D15" w14:textId="77777777" w:rsidTr="002D5093">
      <w:trPr>
        <w:trHeight w:val="37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A35FBF" w14:textId="77777777" w:rsidR="00414E52" w:rsidRDefault="00414E52" w:rsidP="00414E52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9CDD34" w14:textId="77777777" w:rsidR="00414E52" w:rsidRDefault="00414E52" w:rsidP="00414E52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DF0449" w14:textId="77777777" w:rsidR="00414E52" w:rsidRDefault="00414E52" w:rsidP="00414E52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Revizyon No/Tarih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2B440AF" w14:textId="3F3745D0" w:rsidR="00414E52" w:rsidRDefault="0079677E" w:rsidP="005F5A82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24.02.2026</w:t>
          </w:r>
        </w:p>
      </w:tc>
    </w:tr>
    <w:tr w:rsidR="00414E52" w14:paraId="73EB5244" w14:textId="77777777" w:rsidTr="002D5093">
      <w:trPr>
        <w:trHeight w:val="37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8E41B9" w14:textId="77777777" w:rsidR="00414E52" w:rsidRDefault="00414E52" w:rsidP="00414E52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7C20AF" w14:textId="77777777" w:rsidR="00414E52" w:rsidRDefault="00414E52" w:rsidP="00414E52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FEC88B" w14:textId="77777777" w:rsidR="00414E52" w:rsidRDefault="00414E52" w:rsidP="00414E52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Sayfa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6056B5" w14:textId="77777777" w:rsidR="00414E52" w:rsidRPr="004D53AB" w:rsidRDefault="003C00FB" w:rsidP="00414E52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--</w:t>
          </w:r>
        </w:p>
      </w:tc>
    </w:tr>
  </w:tbl>
  <w:p w14:paraId="25BFE5ED" w14:textId="77777777" w:rsidR="00585737" w:rsidRDefault="00585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71FFA"/>
    <w:multiLevelType w:val="hybridMultilevel"/>
    <w:tmpl w:val="F82C6E78"/>
    <w:lvl w:ilvl="0" w:tplc="07A486E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D6218"/>
    <w:multiLevelType w:val="hybridMultilevel"/>
    <w:tmpl w:val="7A8CDA1C"/>
    <w:lvl w:ilvl="0" w:tplc="BECC4E68">
      <w:numFmt w:val="bullet"/>
      <w:lvlText w:val=""/>
      <w:lvlJc w:val="left"/>
      <w:pPr>
        <w:ind w:left="926" w:hanging="360"/>
      </w:pPr>
      <w:rPr>
        <w:rFonts w:ascii="Symbol" w:eastAsia="Times New Roman" w:hAnsi="Symbol" w:cs="Times New Roman" w:hint="default"/>
        <w:b/>
        <w:sz w:val="18"/>
      </w:rPr>
    </w:lvl>
    <w:lvl w:ilvl="1" w:tplc="041F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6" w:nlCheck="1" w:checkStyle="0"/>
  <w:activeWritingStyle w:appName="MSWord" w:lang="tr-TR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9AD"/>
    <w:rsid w:val="00013BE8"/>
    <w:rsid w:val="000221EB"/>
    <w:rsid w:val="00024419"/>
    <w:rsid w:val="00050D02"/>
    <w:rsid w:val="0005699E"/>
    <w:rsid w:val="000625CC"/>
    <w:rsid w:val="00064FFA"/>
    <w:rsid w:val="0006649E"/>
    <w:rsid w:val="0009444C"/>
    <w:rsid w:val="000C0E7C"/>
    <w:rsid w:val="000F60A1"/>
    <w:rsid w:val="00121A8C"/>
    <w:rsid w:val="001541D0"/>
    <w:rsid w:val="00156C2E"/>
    <w:rsid w:val="0017698B"/>
    <w:rsid w:val="001A5084"/>
    <w:rsid w:val="001B4494"/>
    <w:rsid w:val="001B7D65"/>
    <w:rsid w:val="001C4C72"/>
    <w:rsid w:val="001F18D4"/>
    <w:rsid w:val="001F6E3A"/>
    <w:rsid w:val="00212B5E"/>
    <w:rsid w:val="00214C3A"/>
    <w:rsid w:val="002517EE"/>
    <w:rsid w:val="002716B0"/>
    <w:rsid w:val="00287F4C"/>
    <w:rsid w:val="002971C2"/>
    <w:rsid w:val="002A0592"/>
    <w:rsid w:val="002A337F"/>
    <w:rsid w:val="002B289F"/>
    <w:rsid w:val="002D5093"/>
    <w:rsid w:val="00300C05"/>
    <w:rsid w:val="00320CE2"/>
    <w:rsid w:val="003402D9"/>
    <w:rsid w:val="00343BFE"/>
    <w:rsid w:val="00354911"/>
    <w:rsid w:val="00383E04"/>
    <w:rsid w:val="003850D1"/>
    <w:rsid w:val="003C00FB"/>
    <w:rsid w:val="003C664C"/>
    <w:rsid w:val="003E0AC8"/>
    <w:rsid w:val="003E10EF"/>
    <w:rsid w:val="003E7A7C"/>
    <w:rsid w:val="00404C99"/>
    <w:rsid w:val="00414E52"/>
    <w:rsid w:val="0042055D"/>
    <w:rsid w:val="004550AA"/>
    <w:rsid w:val="004C4422"/>
    <w:rsid w:val="004C5B14"/>
    <w:rsid w:val="004D53AB"/>
    <w:rsid w:val="004D636C"/>
    <w:rsid w:val="00522942"/>
    <w:rsid w:val="0053310A"/>
    <w:rsid w:val="0056119A"/>
    <w:rsid w:val="0056682E"/>
    <w:rsid w:val="00585737"/>
    <w:rsid w:val="005B5540"/>
    <w:rsid w:val="005B79AA"/>
    <w:rsid w:val="005C6008"/>
    <w:rsid w:val="005F31C5"/>
    <w:rsid w:val="005F5A82"/>
    <w:rsid w:val="00617F5B"/>
    <w:rsid w:val="00624C7B"/>
    <w:rsid w:val="0063474A"/>
    <w:rsid w:val="006572B0"/>
    <w:rsid w:val="006574CC"/>
    <w:rsid w:val="006625BA"/>
    <w:rsid w:val="00672FEE"/>
    <w:rsid w:val="00681E98"/>
    <w:rsid w:val="006B749A"/>
    <w:rsid w:val="006C322D"/>
    <w:rsid w:val="006D16F3"/>
    <w:rsid w:val="006F6D29"/>
    <w:rsid w:val="00703DA0"/>
    <w:rsid w:val="00723BAD"/>
    <w:rsid w:val="007252A6"/>
    <w:rsid w:val="00732C47"/>
    <w:rsid w:val="00786A55"/>
    <w:rsid w:val="0079677E"/>
    <w:rsid w:val="007B0447"/>
    <w:rsid w:val="007C3685"/>
    <w:rsid w:val="007E07BF"/>
    <w:rsid w:val="007F475E"/>
    <w:rsid w:val="00804663"/>
    <w:rsid w:val="00813FA6"/>
    <w:rsid w:val="00824E93"/>
    <w:rsid w:val="00830736"/>
    <w:rsid w:val="00846F30"/>
    <w:rsid w:val="008643F6"/>
    <w:rsid w:val="008661DB"/>
    <w:rsid w:val="0087643E"/>
    <w:rsid w:val="008821A2"/>
    <w:rsid w:val="008D5F5C"/>
    <w:rsid w:val="009528B4"/>
    <w:rsid w:val="0097115D"/>
    <w:rsid w:val="009948AD"/>
    <w:rsid w:val="009B029F"/>
    <w:rsid w:val="009B3BE6"/>
    <w:rsid w:val="00A059FA"/>
    <w:rsid w:val="00A2796F"/>
    <w:rsid w:val="00A32275"/>
    <w:rsid w:val="00A52A46"/>
    <w:rsid w:val="00A83DAC"/>
    <w:rsid w:val="00A977A5"/>
    <w:rsid w:val="00AB5054"/>
    <w:rsid w:val="00AC3A49"/>
    <w:rsid w:val="00AC7086"/>
    <w:rsid w:val="00AE1C6A"/>
    <w:rsid w:val="00B149B0"/>
    <w:rsid w:val="00B3338C"/>
    <w:rsid w:val="00B76952"/>
    <w:rsid w:val="00BA4D18"/>
    <w:rsid w:val="00BA534D"/>
    <w:rsid w:val="00BF5E37"/>
    <w:rsid w:val="00BF76F3"/>
    <w:rsid w:val="00C052A0"/>
    <w:rsid w:val="00C37C82"/>
    <w:rsid w:val="00C61C65"/>
    <w:rsid w:val="00C75FF9"/>
    <w:rsid w:val="00CA2C89"/>
    <w:rsid w:val="00CB257F"/>
    <w:rsid w:val="00CC189C"/>
    <w:rsid w:val="00CD2FDF"/>
    <w:rsid w:val="00CE366B"/>
    <w:rsid w:val="00D30533"/>
    <w:rsid w:val="00D53984"/>
    <w:rsid w:val="00D65DD0"/>
    <w:rsid w:val="00D91BA2"/>
    <w:rsid w:val="00D93E1A"/>
    <w:rsid w:val="00DD6914"/>
    <w:rsid w:val="00E05266"/>
    <w:rsid w:val="00E076B6"/>
    <w:rsid w:val="00E107FF"/>
    <w:rsid w:val="00E149AD"/>
    <w:rsid w:val="00E35D44"/>
    <w:rsid w:val="00E417D2"/>
    <w:rsid w:val="00E51030"/>
    <w:rsid w:val="00EB034F"/>
    <w:rsid w:val="00F30B4E"/>
    <w:rsid w:val="00F4310E"/>
    <w:rsid w:val="00F7303A"/>
    <w:rsid w:val="00F736E1"/>
    <w:rsid w:val="00F95ACE"/>
    <w:rsid w:val="00FB5385"/>
    <w:rsid w:val="00FB68DD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4076CA4"/>
  <w14:defaultImageDpi w14:val="300"/>
  <w15:docId w15:val="{01C13DA6-0913-4DCE-870F-0FC0964D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1">
    <w:name w:val="Çözümlenmeyen Bahsetme1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andard">
    <w:name w:val="Standard"/>
    <w:rsid w:val="007B044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Balk41">
    <w:name w:val="Başlık 41"/>
    <w:basedOn w:val="Standard"/>
    <w:next w:val="Standard"/>
    <w:rsid w:val="007B04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Balk51">
    <w:name w:val="Başlık 51"/>
    <w:basedOn w:val="Standard"/>
    <w:next w:val="Standard"/>
    <w:rsid w:val="007B0447"/>
    <w:pPr>
      <w:keepNext/>
      <w:jc w:val="center"/>
      <w:outlineLvl w:val="4"/>
    </w:pPr>
    <w:rPr>
      <w:b/>
      <w:szCs w:val="20"/>
    </w:rPr>
  </w:style>
  <w:style w:type="paragraph" w:styleId="NormalWeb">
    <w:name w:val="Normal (Web)"/>
    <w:basedOn w:val="Normal"/>
    <w:uiPriority w:val="99"/>
    <w:unhideWhenUsed/>
    <w:rsid w:val="007B0447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table" w:styleId="TabloKlavuzu">
    <w:name w:val="Table Grid"/>
    <w:basedOn w:val="NormalTablo"/>
    <w:uiPriority w:val="59"/>
    <w:rsid w:val="007B04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7B0447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character" w:customStyle="1" w:styleId="spelle">
    <w:name w:val="spelle"/>
    <w:rsid w:val="007B0447"/>
  </w:style>
  <w:style w:type="paragraph" w:styleId="AltBilgi">
    <w:name w:val="footer"/>
    <w:basedOn w:val="Normal"/>
    <w:link w:val="AltBilgiChar0"/>
    <w:uiPriority w:val="99"/>
    <w:unhideWhenUsed/>
    <w:rsid w:val="004D53AB"/>
    <w:pPr>
      <w:tabs>
        <w:tab w:val="center" w:pos="4513"/>
        <w:tab w:val="right" w:pos="9026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4D53A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54A04D-5D39-49E1-8B3E-6D359C3B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EnstituYrd2</cp:lastModifiedBy>
  <cp:revision>21</cp:revision>
  <cp:lastPrinted>2020-07-20T12:26:00Z</cp:lastPrinted>
  <dcterms:created xsi:type="dcterms:W3CDTF">2023-11-16T11:32:00Z</dcterms:created>
  <dcterms:modified xsi:type="dcterms:W3CDTF">2026-02-25T10:22:00Z</dcterms:modified>
</cp:coreProperties>
</file>